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E32A" w14:textId="77777777" w:rsidR="00C26191" w:rsidRPr="00FC3EBE" w:rsidRDefault="00DA5A98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52A0BE" w14:textId="6ED100D6" w:rsidR="00FC3EBE" w:rsidRPr="00C26668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C26668">
        <w:rPr>
          <w:rFonts w:ascii="Arial" w:hAnsi="Arial" w:cs="Arial"/>
          <w:b/>
          <w:sz w:val="24"/>
          <w:szCs w:val="24"/>
        </w:rPr>
        <w:t xml:space="preserve"> Poliana Rodrigues da Silva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C26668" w:rsidRPr="00C26668">
        <w:rPr>
          <w:b/>
          <w:bCs/>
          <w:sz w:val="24"/>
          <w:szCs w:val="24"/>
        </w:rPr>
        <w:t>21011038-5</w:t>
      </w:r>
    </w:p>
    <w:p w14:paraId="6AED74BC" w14:textId="2653AAB8"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3CBC" wp14:editId="492AD6DB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59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C26668">
        <w:rPr>
          <w:rFonts w:ascii="Arial" w:hAnsi="Arial" w:cs="Arial"/>
          <w:b/>
          <w:sz w:val="24"/>
          <w:szCs w:val="24"/>
        </w:rPr>
        <w:t>Modelagem de Software</w:t>
      </w:r>
    </w:p>
    <w:p w14:paraId="32A436BA" w14:textId="737802B1"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E0C327D" w14:textId="79A24FCA" w:rsidR="00C26668" w:rsidRDefault="00C26668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2DBF849" w14:textId="6B656F9B" w:rsidR="0035646E" w:rsidRDefault="0035646E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FF10AD0" w14:textId="77777777" w:rsidR="0035646E" w:rsidRPr="00C26668" w:rsidRDefault="0035646E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0E2159B" w14:textId="5A3C44ED" w:rsidR="00C26668" w:rsidRDefault="00C26668" w:rsidP="00C2666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6668">
        <w:rPr>
          <w:rFonts w:ascii="Arial" w:hAnsi="Arial" w:cs="Arial"/>
          <w:sz w:val="24"/>
          <w:szCs w:val="24"/>
        </w:rPr>
        <w:t>Qual é a arquitetura de software indicada para esse projeto? Justifique a sua resposta. </w:t>
      </w:r>
    </w:p>
    <w:p w14:paraId="552D2B1D" w14:textId="2D3896C5" w:rsidR="00C26668" w:rsidRDefault="00C26668" w:rsidP="00C2666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FCC8CC" w14:textId="77777777" w:rsidR="0035646E" w:rsidRPr="00C26668" w:rsidRDefault="0035646E" w:rsidP="00C2666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0CD93" w14:textId="554EBBF2" w:rsidR="00C26668" w:rsidRPr="00EC2245" w:rsidRDefault="008964DF" w:rsidP="00EC2245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lang w:eastAsia="pt-BR"/>
        </w:rPr>
      </w:pPr>
      <w:r>
        <w:rPr>
          <w:rFonts w:ascii="Arial" w:hAnsi="Arial" w:cs="Arial"/>
          <w:bCs/>
          <w:noProof/>
          <w:lang w:eastAsia="pt-BR"/>
        </w:rPr>
        <w:t xml:space="preserve">Arquitetura de software concorrente e em tempo real, por ser algo complexo que lida com fluxo </w:t>
      </w:r>
      <w:r w:rsidR="00EC2245">
        <w:rPr>
          <w:rFonts w:ascii="Arial" w:hAnsi="Arial" w:cs="Arial"/>
          <w:bCs/>
          <w:noProof/>
          <w:lang w:eastAsia="pt-BR"/>
        </w:rPr>
        <w:t>alto e demandas</w:t>
      </w:r>
      <w:r w:rsidR="00F51251">
        <w:rPr>
          <w:rFonts w:ascii="Arial" w:hAnsi="Arial" w:cs="Arial"/>
          <w:bCs/>
          <w:noProof/>
          <w:lang w:eastAsia="pt-BR"/>
        </w:rPr>
        <w:t xml:space="preserve"> em tempo real</w:t>
      </w:r>
      <w:r w:rsidR="005B1D34">
        <w:rPr>
          <w:rFonts w:ascii="Arial" w:hAnsi="Arial" w:cs="Arial"/>
          <w:bCs/>
          <w:noProof/>
          <w:lang w:eastAsia="pt-BR"/>
        </w:rPr>
        <w:t>.</w:t>
      </w:r>
    </w:p>
    <w:p w14:paraId="6CC86BAC" w14:textId="5FD786D1" w:rsidR="0035646E" w:rsidRDefault="0035646E" w:rsidP="00C26668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lang w:eastAsia="pt-BR"/>
        </w:rPr>
      </w:pPr>
    </w:p>
    <w:p w14:paraId="6A5BD7F7" w14:textId="77777777" w:rsidR="0035646E" w:rsidRDefault="0035646E" w:rsidP="00C26668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lang w:eastAsia="pt-BR"/>
        </w:rPr>
      </w:pPr>
    </w:p>
    <w:p w14:paraId="35722F9E" w14:textId="01AFC910" w:rsidR="00C26668" w:rsidRPr="00C26668" w:rsidRDefault="00C26668" w:rsidP="00C2666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C26668">
        <w:rPr>
          <w:rFonts w:ascii="Arial" w:hAnsi="Arial" w:cs="Arial"/>
          <w:sz w:val="24"/>
          <w:szCs w:val="24"/>
        </w:rPr>
        <w:t>Crie um diagrama de casos de uso para representar o escopo do sistema. </w:t>
      </w:r>
    </w:p>
    <w:p w14:paraId="1E5A4E64" w14:textId="77777777" w:rsidR="0035646E" w:rsidRDefault="0035646E" w:rsidP="00C26668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455AC2DC" w14:textId="77777777" w:rsidR="0035646E" w:rsidRDefault="0035646E" w:rsidP="00C26668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89C88AD" w14:textId="77777777" w:rsidR="0035646E" w:rsidRDefault="0035646E" w:rsidP="00C26668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9FA8D8A" w14:textId="77777777" w:rsidR="0035646E" w:rsidRDefault="0035646E" w:rsidP="00C26668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2B7C9AB8" w14:textId="2A9564C7" w:rsidR="0035646E" w:rsidRDefault="0035646E" w:rsidP="0035646E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CCB4A8D" wp14:editId="1CB27FF9">
            <wp:extent cx="4839048" cy="5755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165" cy="57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E29C" w14:textId="20CD5CFB" w:rsidR="0035646E" w:rsidRDefault="0035646E" w:rsidP="0035646E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0174C8A7" w14:textId="77777777" w:rsidR="0035646E" w:rsidRPr="007B6F26" w:rsidRDefault="0035646E" w:rsidP="0035646E">
      <w:pPr>
        <w:spacing w:after="0" w:line="360" w:lineRule="auto"/>
        <w:ind w:left="708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CA03C10" w14:textId="2A2D3085" w:rsidR="0035646E" w:rsidRPr="007B6F26" w:rsidRDefault="0035646E" w:rsidP="0035646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F26">
        <w:rPr>
          <w:rFonts w:ascii="Arial" w:hAnsi="Arial" w:cs="Arial"/>
          <w:sz w:val="24"/>
          <w:szCs w:val="24"/>
        </w:rPr>
        <w:t>Como você deve ter percebido é necessário realizar algumas configurações de temperatura, distância e análise de carga. Para isso, esboce um diagrama de classes com as devidas operações. </w:t>
      </w:r>
    </w:p>
    <w:p w14:paraId="79B29FB8" w14:textId="77777777" w:rsidR="0035646E" w:rsidRDefault="0035646E" w:rsidP="0035646E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0DA16C47" w14:textId="77777777" w:rsidR="0035646E" w:rsidRDefault="0035646E" w:rsidP="0035646E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5EC1A68E" w14:textId="77777777" w:rsidR="0035646E" w:rsidRDefault="0035646E" w:rsidP="0035646E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C604B0D" w14:textId="461F7D49" w:rsidR="0035646E" w:rsidRDefault="0035646E" w:rsidP="0035646E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C4453D3" wp14:editId="47E97320">
            <wp:extent cx="5760085" cy="44557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863E" w14:textId="2C2EC4F4" w:rsidR="0035646E" w:rsidRPr="007B6F26" w:rsidRDefault="0035646E" w:rsidP="007B6F26">
      <w:pPr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1946829C" w14:textId="035540FE" w:rsidR="0035646E" w:rsidRPr="007B6F26" w:rsidRDefault="007B6F26" w:rsidP="007B6F2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F26">
        <w:rPr>
          <w:rFonts w:ascii="Arial" w:hAnsi="Arial" w:cs="Arial"/>
          <w:sz w:val="24"/>
          <w:szCs w:val="24"/>
        </w:rPr>
        <w:t>Crie um diagrama de comunicação para representar a interação entre os sensores, o controlador e os atuadores. </w:t>
      </w:r>
    </w:p>
    <w:p w14:paraId="25E4E1AA" w14:textId="27CB3F5C" w:rsidR="007B6F26" w:rsidRPr="007B6F26" w:rsidRDefault="007B6F26" w:rsidP="007B6F26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4908697A" wp14:editId="63E644A1">
            <wp:extent cx="5374747" cy="29051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36" cy="2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E223" w14:textId="65B12C2F" w:rsidR="007B6F26" w:rsidRDefault="007B6F26" w:rsidP="007B6F2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6F26">
        <w:rPr>
          <w:rFonts w:ascii="Arial" w:hAnsi="Arial" w:cs="Arial"/>
          <w:sz w:val="24"/>
          <w:szCs w:val="24"/>
        </w:rPr>
        <w:lastRenderedPageBreak/>
        <w:t>Elabore um diagrama de atividades que represente a entrada, processamento e saída de dados do sistema em um ponto de detecção de obstáculo. </w:t>
      </w:r>
    </w:p>
    <w:p w14:paraId="5B72FF18" w14:textId="628AF821" w:rsidR="007B6F26" w:rsidRPr="007B6F26" w:rsidRDefault="007B6F26" w:rsidP="007B6F26">
      <w:pPr>
        <w:pStyle w:val="PargrafodaLista"/>
        <w:spacing w:after="0" w:line="360" w:lineRule="auto"/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085DFCA2" wp14:editId="652F88D9">
            <wp:extent cx="3779673" cy="7696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467" cy="77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F26" w:rsidRPr="007B6F26" w:rsidSect="00A0355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EA8A" w14:textId="77777777" w:rsidR="00DA5A98" w:rsidRDefault="00DA5A98" w:rsidP="00A0355E">
      <w:pPr>
        <w:spacing w:after="0" w:line="240" w:lineRule="auto"/>
      </w:pPr>
      <w:r>
        <w:separator/>
      </w:r>
    </w:p>
  </w:endnote>
  <w:endnote w:type="continuationSeparator" w:id="0">
    <w:p w14:paraId="40E44CA2" w14:textId="77777777" w:rsidR="00DA5A98" w:rsidRDefault="00DA5A98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1F8A" w14:textId="77777777" w:rsidR="00DA5A98" w:rsidRDefault="00DA5A98" w:rsidP="00A0355E">
      <w:pPr>
        <w:spacing w:after="0" w:line="240" w:lineRule="auto"/>
      </w:pPr>
      <w:r>
        <w:separator/>
      </w:r>
    </w:p>
  </w:footnote>
  <w:footnote w:type="continuationSeparator" w:id="0">
    <w:p w14:paraId="20B76400" w14:textId="77777777" w:rsidR="00DA5A98" w:rsidRDefault="00DA5A98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06BE" w14:textId="77777777"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5A4FB20" wp14:editId="1542B97E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F9671" w14:textId="77777777" w:rsidR="00A0355E" w:rsidRDefault="00A0355E" w:rsidP="00A0355E">
    <w:pPr>
      <w:pStyle w:val="Cabealho"/>
    </w:pPr>
  </w:p>
  <w:p w14:paraId="000B4AB7" w14:textId="77777777" w:rsidR="00A0355E" w:rsidRDefault="00A0355E" w:rsidP="00A0355E">
    <w:pPr>
      <w:pStyle w:val="Cabealho"/>
    </w:pPr>
  </w:p>
  <w:p w14:paraId="4C3E03E7" w14:textId="77777777"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2D976" wp14:editId="22ED50AC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060"/>
    <w:multiLevelType w:val="hybridMultilevel"/>
    <w:tmpl w:val="D82811A0"/>
    <w:lvl w:ilvl="0" w:tplc="5DFE5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81354">
    <w:abstractNumId w:val="2"/>
  </w:num>
  <w:num w:numId="2" w16cid:durableId="1318919492">
    <w:abstractNumId w:val="1"/>
  </w:num>
  <w:num w:numId="3" w16cid:durableId="121391248">
    <w:abstractNumId w:val="3"/>
  </w:num>
  <w:num w:numId="4" w16cid:durableId="859051553">
    <w:abstractNumId w:val="4"/>
  </w:num>
  <w:num w:numId="5" w16cid:durableId="45686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73B93"/>
    <w:rsid w:val="000E3B91"/>
    <w:rsid w:val="000F789A"/>
    <w:rsid w:val="00100BE9"/>
    <w:rsid w:val="0010423A"/>
    <w:rsid w:val="0010609D"/>
    <w:rsid w:val="001429F1"/>
    <w:rsid w:val="00163FEC"/>
    <w:rsid w:val="001D586B"/>
    <w:rsid w:val="00247F41"/>
    <w:rsid w:val="002F79B5"/>
    <w:rsid w:val="0030467D"/>
    <w:rsid w:val="0035646E"/>
    <w:rsid w:val="00382124"/>
    <w:rsid w:val="003D4A1D"/>
    <w:rsid w:val="00475916"/>
    <w:rsid w:val="004D3EE4"/>
    <w:rsid w:val="004F3045"/>
    <w:rsid w:val="00537979"/>
    <w:rsid w:val="005A3C97"/>
    <w:rsid w:val="005B1D34"/>
    <w:rsid w:val="005C781E"/>
    <w:rsid w:val="00685ED5"/>
    <w:rsid w:val="007B5BBA"/>
    <w:rsid w:val="007B6F26"/>
    <w:rsid w:val="007F1B43"/>
    <w:rsid w:val="008964DF"/>
    <w:rsid w:val="008C432F"/>
    <w:rsid w:val="008D22CB"/>
    <w:rsid w:val="008F557E"/>
    <w:rsid w:val="00971200"/>
    <w:rsid w:val="009D772C"/>
    <w:rsid w:val="009E13B7"/>
    <w:rsid w:val="00A0355E"/>
    <w:rsid w:val="00A11AEA"/>
    <w:rsid w:val="00A12499"/>
    <w:rsid w:val="00A244C6"/>
    <w:rsid w:val="00A34E1F"/>
    <w:rsid w:val="00AB5018"/>
    <w:rsid w:val="00B1762C"/>
    <w:rsid w:val="00B81950"/>
    <w:rsid w:val="00BC65CC"/>
    <w:rsid w:val="00C1150F"/>
    <w:rsid w:val="00C13B8D"/>
    <w:rsid w:val="00C26668"/>
    <w:rsid w:val="00D47404"/>
    <w:rsid w:val="00DA5A98"/>
    <w:rsid w:val="00DD011A"/>
    <w:rsid w:val="00E16BB2"/>
    <w:rsid w:val="00E351D4"/>
    <w:rsid w:val="00EC2245"/>
    <w:rsid w:val="00EF773D"/>
    <w:rsid w:val="00F46464"/>
    <w:rsid w:val="00F51251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0C802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D8A-B0EE-4588-AF8D-E5EB5B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Poliana Rodrigues</cp:lastModifiedBy>
  <cp:revision>5</cp:revision>
  <dcterms:created xsi:type="dcterms:W3CDTF">2022-04-28T01:27:00Z</dcterms:created>
  <dcterms:modified xsi:type="dcterms:W3CDTF">2022-04-29T21:58:00Z</dcterms:modified>
</cp:coreProperties>
</file>